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CE" w:rsidRPr="00B0510C" w:rsidRDefault="00B3741A" w:rsidP="00B3741A">
      <w:pPr>
        <w:jc w:val="right"/>
        <w:rPr>
          <w:rFonts w:ascii="Arial" w:hAnsi="Arial" w:cs="Arial"/>
          <w:sz w:val="36"/>
          <w:szCs w:val="36"/>
        </w:rPr>
      </w:pPr>
      <w:r w:rsidRPr="00B0510C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 wp14:anchorId="786ED0C3" wp14:editId="4E4BD0AF">
            <wp:extent cx="1446316" cy="422910"/>
            <wp:effectExtent l="0" t="0" r="1905" b="0"/>
            <wp:docPr id="1" name="Picture 1" descr="Belfast Health and Social Care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SCT logo_White_Blue (with black text plus strap lin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16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tblInd w:w="-851" w:type="dxa"/>
        <w:tblLook w:val="04A0" w:firstRow="1" w:lastRow="0" w:firstColumn="1" w:lastColumn="0" w:noHBand="0" w:noVBand="1"/>
        <w:tblCaption w:val="Title"/>
        <w:tblDescription w:val="Table includes the title of the meeting"/>
      </w:tblPr>
      <w:tblGrid>
        <w:gridCol w:w="10774"/>
      </w:tblGrid>
      <w:tr w:rsidR="00B3741A" w:rsidRPr="00B0510C" w:rsidTr="00F35A53">
        <w:trPr>
          <w:trHeight w:val="689"/>
          <w:tblHeader/>
        </w:trPr>
        <w:tc>
          <w:tcPr>
            <w:tcW w:w="10774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661C78"/>
            <w:vAlign w:val="center"/>
          </w:tcPr>
          <w:p w:rsidR="00B3741A" w:rsidRPr="00B0510C" w:rsidRDefault="009004A8" w:rsidP="00B374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170</w:t>
            </w:r>
            <w:r w:rsidR="009A382B">
              <w:rPr>
                <w:rFonts w:ascii="Arial" w:hAnsi="Arial" w:cs="Arial"/>
                <w:b/>
                <w:sz w:val="32"/>
                <w:szCs w:val="36"/>
              </w:rPr>
              <w:t>th</w:t>
            </w:r>
            <w:r w:rsidR="00946C8C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  <w:r w:rsidR="00B3741A" w:rsidRPr="00B0510C">
              <w:rPr>
                <w:rFonts w:ascii="Arial" w:hAnsi="Arial" w:cs="Arial"/>
                <w:b/>
                <w:sz w:val="32"/>
                <w:szCs w:val="36"/>
              </w:rPr>
              <w:t>Belfast Health and Social Care Trust Board Meeting</w:t>
            </w:r>
          </w:p>
        </w:tc>
      </w:tr>
    </w:tbl>
    <w:p w:rsidR="00B3741A" w:rsidRPr="00B0510C" w:rsidRDefault="00B3741A" w:rsidP="00B3741A">
      <w:pPr>
        <w:rPr>
          <w:rFonts w:ascii="Arial" w:hAnsi="Arial" w:cs="Arial"/>
          <w:sz w:val="2"/>
          <w:szCs w:val="36"/>
        </w:rPr>
      </w:pPr>
    </w:p>
    <w:tbl>
      <w:tblPr>
        <w:tblStyle w:val="TableGrid"/>
        <w:tblW w:w="10774" w:type="dxa"/>
        <w:tblInd w:w="-881" w:type="dxa"/>
        <w:tblLook w:val="04A0" w:firstRow="1" w:lastRow="0" w:firstColumn="1" w:lastColumn="0" w:noHBand="0" w:noVBand="1"/>
        <w:tblCaption w:val="Time and date"/>
        <w:tblDescription w:val="Table of time and date of meeting"/>
      </w:tblPr>
      <w:tblGrid>
        <w:gridCol w:w="2127"/>
        <w:gridCol w:w="8647"/>
      </w:tblGrid>
      <w:tr w:rsidR="00B3741A" w:rsidRPr="00B0510C" w:rsidTr="00F35A53">
        <w:trPr>
          <w:trHeight w:val="535"/>
          <w:tblHeader/>
        </w:trPr>
        <w:tc>
          <w:tcPr>
            <w:tcW w:w="21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661C78"/>
            <w:vAlign w:val="center"/>
          </w:tcPr>
          <w:p w:rsidR="00B3741A" w:rsidRPr="00B0510C" w:rsidRDefault="00B3741A" w:rsidP="00B3741A">
            <w:pPr>
              <w:rPr>
                <w:rFonts w:ascii="Arial" w:hAnsi="Arial" w:cs="Arial"/>
                <w:sz w:val="36"/>
                <w:szCs w:val="36"/>
              </w:rPr>
            </w:pPr>
            <w:r w:rsidRPr="00B0510C">
              <w:rPr>
                <w:rFonts w:ascii="Arial" w:hAnsi="Arial" w:cs="Arial"/>
                <w:sz w:val="28"/>
                <w:szCs w:val="36"/>
              </w:rPr>
              <w:t xml:space="preserve">Time and date: </w:t>
            </w:r>
          </w:p>
        </w:tc>
        <w:tc>
          <w:tcPr>
            <w:tcW w:w="864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DBE9"/>
            <w:vAlign w:val="center"/>
          </w:tcPr>
          <w:p w:rsidR="00B3741A" w:rsidRPr="004659DF" w:rsidRDefault="004659DF" w:rsidP="009004A8">
            <w:pPr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9:00am on </w:t>
            </w:r>
            <w:r w:rsidR="005C2432">
              <w:rPr>
                <w:rFonts w:ascii="Arial" w:hAnsi="Arial" w:cs="Arial"/>
                <w:sz w:val="24"/>
                <w:szCs w:val="36"/>
              </w:rPr>
              <w:t xml:space="preserve">Thursday </w:t>
            </w:r>
            <w:r w:rsidR="009004A8">
              <w:rPr>
                <w:rFonts w:ascii="Arial" w:hAnsi="Arial" w:cs="Arial"/>
                <w:sz w:val="24"/>
                <w:szCs w:val="36"/>
              </w:rPr>
              <w:t>9 January 2025</w:t>
            </w:r>
          </w:p>
        </w:tc>
      </w:tr>
    </w:tbl>
    <w:p w:rsidR="00B3741A" w:rsidRPr="00B0510C" w:rsidRDefault="00B3741A" w:rsidP="00B3741A">
      <w:pPr>
        <w:rPr>
          <w:rFonts w:ascii="Arial" w:hAnsi="Arial" w:cs="Arial"/>
          <w:sz w:val="2"/>
          <w:szCs w:val="36"/>
        </w:rPr>
      </w:pPr>
    </w:p>
    <w:tbl>
      <w:tblPr>
        <w:tblStyle w:val="TableGrid"/>
        <w:tblW w:w="10774" w:type="dxa"/>
        <w:tblInd w:w="-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Location"/>
        <w:tblDescription w:val="Table including the location of the meeting"/>
      </w:tblPr>
      <w:tblGrid>
        <w:gridCol w:w="2127"/>
        <w:gridCol w:w="8647"/>
      </w:tblGrid>
      <w:tr w:rsidR="00B3741A" w:rsidRPr="00B0510C" w:rsidTr="00F35A53">
        <w:trPr>
          <w:trHeight w:val="521"/>
          <w:tblHeader/>
        </w:trPr>
        <w:tc>
          <w:tcPr>
            <w:tcW w:w="21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1C78"/>
            <w:vAlign w:val="center"/>
          </w:tcPr>
          <w:p w:rsidR="00B3741A" w:rsidRPr="00B0510C" w:rsidRDefault="00B3741A" w:rsidP="00B3741A">
            <w:pPr>
              <w:rPr>
                <w:rFonts w:ascii="Arial" w:hAnsi="Arial" w:cs="Arial"/>
                <w:sz w:val="28"/>
                <w:szCs w:val="36"/>
              </w:rPr>
            </w:pPr>
            <w:r w:rsidRPr="00B0510C">
              <w:rPr>
                <w:rFonts w:ascii="Arial" w:hAnsi="Arial" w:cs="Arial"/>
                <w:sz w:val="28"/>
                <w:szCs w:val="36"/>
              </w:rPr>
              <w:t xml:space="preserve">Location: </w:t>
            </w:r>
          </w:p>
        </w:tc>
        <w:tc>
          <w:tcPr>
            <w:tcW w:w="864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7DBE9"/>
            <w:vAlign w:val="center"/>
          </w:tcPr>
          <w:p w:rsidR="00B3741A" w:rsidRPr="004659DF" w:rsidRDefault="005658C0" w:rsidP="00F718C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rust HQ Boardroom, NCS Building, Royal Hospitals site</w:t>
            </w:r>
          </w:p>
        </w:tc>
      </w:tr>
    </w:tbl>
    <w:p w:rsidR="00B3741A" w:rsidRPr="00B0510C" w:rsidRDefault="00B3741A" w:rsidP="00B3741A">
      <w:pPr>
        <w:jc w:val="center"/>
        <w:rPr>
          <w:rFonts w:ascii="Arial" w:hAnsi="Arial" w:cs="Arial"/>
          <w:sz w:val="2"/>
          <w:szCs w:val="36"/>
        </w:rPr>
      </w:pPr>
    </w:p>
    <w:p w:rsidR="00B3741A" w:rsidRPr="00B0510C" w:rsidRDefault="00B3741A" w:rsidP="00B3741A">
      <w:pPr>
        <w:jc w:val="center"/>
        <w:rPr>
          <w:rFonts w:ascii="Arial" w:hAnsi="Arial" w:cs="Arial"/>
          <w:b/>
          <w:color w:val="661C78"/>
          <w:sz w:val="36"/>
          <w:szCs w:val="36"/>
        </w:rPr>
      </w:pPr>
      <w:r w:rsidRPr="00B0510C">
        <w:rPr>
          <w:rFonts w:ascii="Arial" w:hAnsi="Arial" w:cs="Arial"/>
          <w:b/>
          <w:color w:val="661C78"/>
          <w:sz w:val="36"/>
          <w:szCs w:val="36"/>
        </w:rPr>
        <w:t>AGENDA</w:t>
      </w:r>
    </w:p>
    <w:tbl>
      <w:tblPr>
        <w:tblStyle w:val="TableGrid"/>
        <w:tblW w:w="10774" w:type="dxa"/>
        <w:tblInd w:w="-88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Trust Board Agenda"/>
        <w:tblDescription w:val="This table displays the agenda for the Trust Board meeting labelled by item, owner, purpose, duration and time. "/>
      </w:tblPr>
      <w:tblGrid>
        <w:gridCol w:w="528"/>
        <w:gridCol w:w="1003"/>
        <w:gridCol w:w="2129"/>
        <w:gridCol w:w="1906"/>
        <w:gridCol w:w="2727"/>
        <w:gridCol w:w="2481"/>
      </w:tblGrid>
      <w:tr w:rsidR="0090599D" w:rsidRPr="00B0510C" w:rsidTr="00FB5FE5">
        <w:trPr>
          <w:trHeight w:val="748"/>
          <w:tblHeader/>
        </w:trPr>
        <w:tc>
          <w:tcPr>
            <w:tcW w:w="528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</w:p>
        </w:tc>
        <w:tc>
          <w:tcPr>
            <w:tcW w:w="1003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Timing</w:t>
            </w:r>
          </w:p>
        </w:tc>
        <w:tc>
          <w:tcPr>
            <w:tcW w:w="2129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  <w:r w:rsidRPr="00B0510C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Item</w:t>
            </w:r>
          </w:p>
        </w:tc>
        <w:tc>
          <w:tcPr>
            <w:tcW w:w="1906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d</w:t>
            </w:r>
          </w:p>
        </w:tc>
        <w:tc>
          <w:tcPr>
            <w:tcW w:w="2727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Purpose</w:t>
            </w:r>
          </w:p>
        </w:tc>
        <w:tc>
          <w:tcPr>
            <w:tcW w:w="2481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ind w:right="-10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Papers</w:t>
            </w:r>
          </w:p>
        </w:tc>
      </w:tr>
      <w:tr w:rsidR="0090599D" w:rsidRPr="00B0510C" w:rsidTr="00FB5FE5">
        <w:trPr>
          <w:trHeight w:val="2070"/>
        </w:trPr>
        <w:tc>
          <w:tcPr>
            <w:tcW w:w="528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1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90599D" w:rsidRPr="004659DF" w:rsidRDefault="004C30CB" w:rsidP="00565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</w:t>
            </w:r>
            <w:r w:rsidR="00FD696E">
              <w:rPr>
                <w:rFonts w:ascii="Arial" w:hAnsi="Arial" w:cs="Arial"/>
                <w:sz w:val="20"/>
                <w:szCs w:val="20"/>
              </w:rPr>
              <w:t>-</w:t>
            </w:r>
            <w:r w:rsidR="000938E9">
              <w:rPr>
                <w:rFonts w:ascii="Arial" w:hAnsi="Arial" w:cs="Arial"/>
                <w:sz w:val="20"/>
                <w:szCs w:val="20"/>
              </w:rPr>
              <w:t>9.</w:t>
            </w:r>
            <w:r w:rsidR="005658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90599D" w:rsidRPr="004659DF" w:rsidRDefault="0090599D" w:rsidP="009059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59DF">
              <w:rPr>
                <w:rFonts w:ascii="Arial" w:hAnsi="Arial" w:cs="Arial"/>
                <w:sz w:val="20"/>
                <w:szCs w:val="20"/>
              </w:rPr>
              <w:t xml:space="preserve">Conflicts of Interest </w:t>
            </w:r>
          </w:p>
          <w:p w:rsidR="0090599D" w:rsidRPr="004659DF" w:rsidRDefault="0090599D" w:rsidP="009059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59DF">
              <w:rPr>
                <w:rFonts w:ascii="Arial" w:hAnsi="Arial" w:cs="Arial"/>
                <w:sz w:val="20"/>
                <w:szCs w:val="20"/>
              </w:rPr>
              <w:t>Apologies</w:t>
            </w:r>
          </w:p>
          <w:p w:rsidR="0090599D" w:rsidRPr="004659DF" w:rsidRDefault="0090599D" w:rsidP="009059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59DF">
              <w:rPr>
                <w:rFonts w:ascii="Arial" w:hAnsi="Arial" w:cs="Arial"/>
                <w:sz w:val="20"/>
                <w:szCs w:val="20"/>
              </w:rPr>
              <w:t xml:space="preserve">Chairman’s Business </w:t>
            </w:r>
          </w:p>
          <w:p w:rsidR="0090599D" w:rsidRPr="004659DF" w:rsidRDefault="0090599D" w:rsidP="009059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59DF">
              <w:rPr>
                <w:rFonts w:ascii="Arial" w:hAnsi="Arial" w:cs="Arial"/>
                <w:sz w:val="20"/>
                <w:szCs w:val="20"/>
              </w:rPr>
              <w:t xml:space="preserve">Minutes of previous meeting </w:t>
            </w:r>
            <w:r w:rsidR="005C243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004A8">
              <w:rPr>
                <w:rFonts w:ascii="Arial" w:hAnsi="Arial" w:cs="Arial"/>
                <w:sz w:val="20"/>
                <w:szCs w:val="20"/>
              </w:rPr>
              <w:t>7 November 2024</w:t>
            </w:r>
          </w:p>
          <w:p w:rsidR="0090599D" w:rsidRDefault="0090599D" w:rsidP="009059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59DF">
              <w:rPr>
                <w:rFonts w:ascii="Arial" w:hAnsi="Arial" w:cs="Arial"/>
                <w:sz w:val="20"/>
                <w:szCs w:val="20"/>
              </w:rPr>
              <w:t>Matters Arising</w:t>
            </w:r>
          </w:p>
          <w:p w:rsidR="000938E9" w:rsidRPr="00B0510C" w:rsidRDefault="000938E9" w:rsidP="009059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 include email communications with Mr Stanford Smith)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90599D" w:rsidRDefault="0090599D" w:rsidP="0090599D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Chairman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90599D" w:rsidRDefault="005B09E4" w:rsidP="00905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f</w:t>
            </w:r>
            <w:r w:rsidR="00FD696E">
              <w:rPr>
                <w:rFonts w:ascii="Arial" w:hAnsi="Arial" w:cs="Arial"/>
                <w:sz w:val="20"/>
                <w:szCs w:val="20"/>
              </w:rPr>
              <w:t>or approval</w:t>
            </w:r>
          </w:p>
          <w:p w:rsidR="005658C0" w:rsidRDefault="005B09E4" w:rsidP="005B0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with Mr Smith f</w:t>
            </w:r>
            <w:r w:rsidR="005658C0">
              <w:rPr>
                <w:rFonts w:ascii="Arial" w:hAnsi="Arial" w:cs="Arial"/>
                <w:sz w:val="20"/>
                <w:szCs w:val="20"/>
              </w:rPr>
              <w:t>or noting</w:t>
            </w:r>
          </w:p>
        </w:tc>
        <w:tc>
          <w:tcPr>
            <w:tcW w:w="2481" w:type="dxa"/>
            <w:shd w:val="clear" w:color="auto" w:fill="E7DBE9"/>
            <w:vAlign w:val="center"/>
          </w:tcPr>
          <w:p w:rsidR="005658C0" w:rsidRDefault="005658C0" w:rsidP="005C24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99D" w:rsidRDefault="006046A4" w:rsidP="005C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C2432">
              <w:rPr>
                <w:rFonts w:ascii="Arial" w:hAnsi="Arial" w:cs="Arial"/>
                <w:sz w:val="20"/>
                <w:szCs w:val="20"/>
              </w:rPr>
              <w:t>??</w:t>
            </w:r>
            <w:r w:rsidR="009004A8">
              <w:rPr>
                <w:rFonts w:ascii="Arial" w:hAnsi="Arial" w:cs="Arial"/>
                <w:sz w:val="20"/>
                <w:szCs w:val="20"/>
              </w:rPr>
              <w:t>-2025</w:t>
            </w:r>
          </w:p>
          <w:p w:rsidR="005658C0" w:rsidRDefault="009F6EF0" w:rsidP="005C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-2025</w:t>
            </w:r>
          </w:p>
          <w:p w:rsidR="007E5F01" w:rsidRPr="007F7382" w:rsidRDefault="007E5F01" w:rsidP="005C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99D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90599D" w:rsidRPr="00B0510C" w:rsidRDefault="0090599D" w:rsidP="0090599D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2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90599D" w:rsidRPr="00B0510C" w:rsidRDefault="000938E9" w:rsidP="00A723E5">
            <w:pPr>
              <w:rPr>
                <w:rFonts w:ascii="Arial" w:hAnsi="Arial" w:cs="Arial"/>
                <w:sz w:val="20"/>
                <w:szCs w:val="20"/>
              </w:rPr>
            </w:pPr>
            <w:r w:rsidRPr="00A723E5">
              <w:rPr>
                <w:rFonts w:ascii="Arial" w:hAnsi="Arial" w:cs="Arial"/>
                <w:sz w:val="20"/>
                <w:szCs w:val="20"/>
              </w:rPr>
              <w:t>9.</w:t>
            </w:r>
            <w:r w:rsidR="005658C0">
              <w:rPr>
                <w:rFonts w:ascii="Arial" w:hAnsi="Arial" w:cs="Arial"/>
                <w:sz w:val="20"/>
                <w:szCs w:val="20"/>
              </w:rPr>
              <w:t>10</w:t>
            </w:r>
            <w:r w:rsidRPr="00A723E5">
              <w:rPr>
                <w:rFonts w:ascii="Arial" w:hAnsi="Arial" w:cs="Arial"/>
                <w:sz w:val="20"/>
                <w:szCs w:val="20"/>
              </w:rPr>
              <w:t>-9.</w:t>
            </w:r>
            <w:r w:rsidR="005658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90599D" w:rsidRPr="00946C8C" w:rsidRDefault="00946C8C" w:rsidP="0090599D">
            <w:pPr>
              <w:rPr>
                <w:rFonts w:ascii="Arial" w:hAnsi="Arial" w:cs="Arial"/>
                <w:sz w:val="20"/>
                <w:szCs w:val="20"/>
              </w:rPr>
            </w:pPr>
            <w:r w:rsidRPr="00946C8C">
              <w:rPr>
                <w:rFonts w:ascii="Arial" w:hAnsi="Arial" w:cs="Arial"/>
                <w:sz w:val="20"/>
                <w:szCs w:val="20"/>
              </w:rPr>
              <w:t>Action Log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90599D" w:rsidRPr="00B0510C" w:rsidRDefault="000938E9" w:rsidP="0090599D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Head of Office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90599D" w:rsidRPr="00946C8C" w:rsidRDefault="003A06BE" w:rsidP="0090599D">
            <w:pPr>
              <w:rPr>
                <w:rFonts w:ascii="Arial" w:hAnsi="Arial" w:cs="Arial"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ting</w:t>
            </w:r>
            <w:r w:rsidR="000938E9">
              <w:rPr>
                <w:rFonts w:ascii="Arial" w:hAnsi="Arial" w:cs="Arial"/>
                <w:sz w:val="20"/>
                <w:szCs w:val="20"/>
              </w:rPr>
              <w:t xml:space="preserve"> and approval</w:t>
            </w:r>
          </w:p>
        </w:tc>
        <w:tc>
          <w:tcPr>
            <w:tcW w:w="2481" w:type="dxa"/>
            <w:shd w:val="clear" w:color="auto" w:fill="E7DBE9"/>
            <w:vAlign w:val="center"/>
          </w:tcPr>
          <w:p w:rsidR="0090599D" w:rsidRPr="007F7382" w:rsidRDefault="005C2432" w:rsidP="00382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</w:t>
            </w:r>
            <w:r w:rsidR="009F6EF0">
              <w:rPr>
                <w:rFonts w:ascii="Arial" w:hAnsi="Arial" w:cs="Arial"/>
                <w:sz w:val="20"/>
                <w:szCs w:val="20"/>
              </w:rPr>
              <w:t>-2025</w:t>
            </w:r>
          </w:p>
        </w:tc>
      </w:tr>
      <w:tr w:rsidR="00946C8C" w:rsidRPr="00B0510C" w:rsidTr="00FB5FE5">
        <w:trPr>
          <w:trHeight w:val="906"/>
        </w:trPr>
        <w:tc>
          <w:tcPr>
            <w:tcW w:w="528" w:type="dxa"/>
            <w:shd w:val="clear" w:color="auto" w:fill="661C78"/>
            <w:vAlign w:val="center"/>
          </w:tcPr>
          <w:p w:rsidR="00946C8C" w:rsidRPr="00B0510C" w:rsidRDefault="00946C8C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3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946C8C" w:rsidRPr="00B0510C" w:rsidRDefault="000938E9" w:rsidP="00A72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5658C0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C30CB">
              <w:rPr>
                <w:rFonts w:ascii="Arial" w:hAnsi="Arial" w:cs="Arial"/>
                <w:sz w:val="20"/>
                <w:szCs w:val="20"/>
              </w:rPr>
              <w:t>9.</w:t>
            </w:r>
            <w:r w:rsidR="005658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946C8C" w:rsidRPr="00B0510C" w:rsidRDefault="00946C8C" w:rsidP="00946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10C">
              <w:rPr>
                <w:rFonts w:ascii="Arial" w:hAnsi="Arial" w:cs="Arial"/>
                <w:sz w:val="20"/>
                <w:szCs w:val="20"/>
              </w:rPr>
              <w:t>Chief Executive</w:t>
            </w:r>
            <w:r w:rsidR="00F3548B">
              <w:rPr>
                <w:rFonts w:ascii="Arial" w:hAnsi="Arial" w:cs="Arial"/>
                <w:sz w:val="20"/>
                <w:szCs w:val="20"/>
              </w:rPr>
              <w:t>’</w:t>
            </w:r>
            <w:r w:rsidRPr="00B0510C">
              <w:rPr>
                <w:rFonts w:ascii="Arial" w:hAnsi="Arial" w:cs="Arial"/>
                <w:sz w:val="20"/>
                <w:szCs w:val="20"/>
              </w:rPr>
              <w:t>s Business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946C8C" w:rsidRPr="00B0510C" w:rsidRDefault="000938E9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 xml:space="preserve">Interim </w:t>
            </w:r>
            <w:r w:rsidR="00946C8C">
              <w:rPr>
                <w:rFonts w:ascii="Arial" w:hAnsi="Arial" w:cs="Arial"/>
                <w:b/>
                <w:color w:val="661C78"/>
                <w:sz w:val="20"/>
                <w:szCs w:val="20"/>
              </w:rPr>
              <w:t>Chief Executive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946C8C" w:rsidRPr="00B0510C" w:rsidRDefault="003A06BE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ting</w:t>
            </w:r>
            <w:r w:rsidR="000938E9">
              <w:rPr>
                <w:rFonts w:ascii="Arial" w:hAnsi="Arial" w:cs="Arial"/>
                <w:sz w:val="20"/>
                <w:szCs w:val="20"/>
              </w:rPr>
              <w:t xml:space="preserve"> and discussion</w:t>
            </w:r>
            <w:r w:rsidR="00DC5B88">
              <w:rPr>
                <w:rFonts w:ascii="Arial" w:hAnsi="Arial" w:cs="Arial"/>
                <w:sz w:val="20"/>
                <w:szCs w:val="20"/>
              </w:rPr>
              <w:t xml:space="preserve"> – Paper to follow 48 hours prior to the Trust Board meeting</w:t>
            </w:r>
          </w:p>
        </w:tc>
        <w:tc>
          <w:tcPr>
            <w:tcW w:w="2481" w:type="dxa"/>
            <w:shd w:val="clear" w:color="auto" w:fill="E7DBE9"/>
            <w:vAlign w:val="center"/>
          </w:tcPr>
          <w:p w:rsidR="00946C8C" w:rsidRPr="006046A4" w:rsidRDefault="005C2432" w:rsidP="005B0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B09E4">
              <w:rPr>
                <w:rFonts w:ascii="Arial" w:hAnsi="Arial" w:cs="Arial"/>
                <w:sz w:val="20"/>
                <w:szCs w:val="20"/>
              </w:rPr>
              <w:t>aper to follow 48 hours prior to the Trust Board meeting via email.</w:t>
            </w:r>
          </w:p>
        </w:tc>
      </w:tr>
      <w:tr w:rsidR="00946C8C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946C8C" w:rsidRPr="00B0510C" w:rsidRDefault="009F6EF0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4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946C8C" w:rsidRPr="00B0510C" w:rsidRDefault="005658C0" w:rsidP="00A63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A723E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FF221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946C8C" w:rsidRDefault="00946C8C" w:rsidP="00946C8C">
            <w:pPr>
              <w:rPr>
                <w:rFonts w:ascii="Arial" w:hAnsi="Arial" w:cs="Arial"/>
                <w:sz w:val="20"/>
                <w:szCs w:val="20"/>
              </w:rPr>
            </w:pPr>
            <w:r w:rsidRPr="00B0510C">
              <w:rPr>
                <w:rFonts w:ascii="Arial" w:hAnsi="Arial" w:cs="Arial"/>
                <w:sz w:val="20"/>
                <w:szCs w:val="20"/>
              </w:rPr>
              <w:t>Finance Report</w:t>
            </w:r>
          </w:p>
          <w:p w:rsidR="007D68BA" w:rsidRPr="00B0510C" w:rsidRDefault="007D68BA" w:rsidP="00946C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E7DBE9"/>
            <w:vAlign w:val="center"/>
          </w:tcPr>
          <w:p w:rsidR="00946C8C" w:rsidRPr="00B0510C" w:rsidRDefault="00244CAD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Interim Director of Finance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A6379E" w:rsidRDefault="00A6379E" w:rsidP="00493BE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379E" w:rsidRDefault="00A6379E" w:rsidP="00493B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C8C" w:rsidRDefault="003A06BE" w:rsidP="00493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5658C0">
              <w:rPr>
                <w:rFonts w:ascii="Arial" w:hAnsi="Arial" w:cs="Arial"/>
                <w:sz w:val="20"/>
                <w:szCs w:val="20"/>
              </w:rPr>
              <w:t xml:space="preserve"> noting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96E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7D68BA" w:rsidRDefault="007D68BA" w:rsidP="00493B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8BA" w:rsidRDefault="007D68BA" w:rsidP="00493B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8BA" w:rsidRPr="00B0510C" w:rsidRDefault="007D68BA" w:rsidP="00A6379E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E7DBE9"/>
            <w:vAlign w:val="center"/>
          </w:tcPr>
          <w:p w:rsidR="00A6379E" w:rsidRDefault="009F6EF0" w:rsidP="0068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-2025</w:t>
            </w:r>
          </w:p>
          <w:p w:rsidR="00A6379E" w:rsidRPr="006046A4" w:rsidRDefault="00A6379E" w:rsidP="00683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8E9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0938E9" w:rsidRDefault="009F6EF0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5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0938E9" w:rsidRDefault="009F6EF0" w:rsidP="00A72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-10.15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0938E9" w:rsidRDefault="005658C0" w:rsidP="0094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 / encompass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0938E9" w:rsidRDefault="00244CAD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Director of PPI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0938E9" w:rsidRPr="009B5627" w:rsidRDefault="000938E9" w:rsidP="00093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7D68BA">
              <w:rPr>
                <w:rFonts w:ascii="Arial" w:hAnsi="Arial" w:cs="Arial"/>
                <w:sz w:val="20"/>
                <w:szCs w:val="20"/>
              </w:rPr>
              <w:t xml:space="preserve"> noting and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ion</w:t>
            </w:r>
          </w:p>
        </w:tc>
        <w:tc>
          <w:tcPr>
            <w:tcW w:w="2481" w:type="dxa"/>
            <w:shd w:val="clear" w:color="auto" w:fill="E7DBE9"/>
            <w:vAlign w:val="center"/>
          </w:tcPr>
          <w:p w:rsidR="000938E9" w:rsidRDefault="009F6EF0" w:rsidP="00927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/2025</w:t>
            </w:r>
          </w:p>
        </w:tc>
      </w:tr>
      <w:tr w:rsidR="00FF2218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FF2218" w:rsidRDefault="00FF2218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6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FF2218" w:rsidRDefault="00FF2218" w:rsidP="00472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5-10.30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FF2218" w:rsidRDefault="00FF2218" w:rsidP="0094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 Schemes Update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FF2218" w:rsidRDefault="00FF2218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Director of Strategic Development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FF2218" w:rsidRDefault="00FF2218" w:rsidP="00093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ting and discussion</w:t>
            </w:r>
          </w:p>
        </w:tc>
        <w:tc>
          <w:tcPr>
            <w:tcW w:w="2481" w:type="dxa"/>
            <w:shd w:val="clear" w:color="auto" w:fill="E7DBE9"/>
            <w:vAlign w:val="center"/>
          </w:tcPr>
          <w:p w:rsidR="00FF2218" w:rsidRDefault="00FF2218" w:rsidP="00927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/2025</w:t>
            </w:r>
          </w:p>
        </w:tc>
      </w:tr>
      <w:tr w:rsidR="00FB5FE5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FB5FE5" w:rsidRDefault="003A44AB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7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FB5FE5" w:rsidRDefault="003A44AB" w:rsidP="000D2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-10.45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FB5FE5" w:rsidRPr="000D2805" w:rsidRDefault="00FB5FE5" w:rsidP="00946C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D2805">
              <w:rPr>
                <w:rFonts w:ascii="Arial" w:hAnsi="Arial" w:cs="Arial"/>
                <w:sz w:val="20"/>
                <w:szCs w:val="20"/>
                <w:u w:val="single"/>
              </w:rPr>
              <w:t>Updates from Committees/Standing Reports</w:t>
            </w:r>
          </w:p>
          <w:p w:rsidR="00FB5FE5" w:rsidRDefault="00FB5FE5" w:rsidP="00946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FE5" w:rsidRDefault="00FB5FE5" w:rsidP="0094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ance Committee Update</w:t>
            </w:r>
          </w:p>
          <w:p w:rsidR="00FB5FE5" w:rsidRDefault="00FB5FE5" w:rsidP="00946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FE5" w:rsidRDefault="00FB5FE5" w:rsidP="0094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Corporate Parenting Report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FB5FE5" w:rsidRDefault="00FB5FE5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  <w:p w:rsidR="00FB5FE5" w:rsidRDefault="00FB5FE5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  <w:p w:rsidR="00FB5FE5" w:rsidRDefault="00FB5FE5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  <w:p w:rsidR="00472DCA" w:rsidRDefault="00472DCA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  <w:p w:rsidR="00FB5FE5" w:rsidRDefault="00FF2218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Chair, Com</w:t>
            </w:r>
            <w:r w:rsidR="000D2805">
              <w:rPr>
                <w:rFonts w:ascii="Arial" w:hAnsi="Arial" w:cs="Arial"/>
                <w:b/>
                <w:color w:val="661C78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ittee</w:t>
            </w:r>
          </w:p>
          <w:p w:rsidR="00FB5FE5" w:rsidRDefault="00FB5FE5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  <w:p w:rsidR="00FB5FE5" w:rsidRDefault="00FB5FE5" w:rsidP="009A382B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lastRenderedPageBreak/>
              <w:t>Executive Director of Social Work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FB5FE5" w:rsidRDefault="00FB5FE5" w:rsidP="00093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 noting and discussion</w:t>
            </w:r>
          </w:p>
        </w:tc>
        <w:tc>
          <w:tcPr>
            <w:tcW w:w="2481" w:type="dxa"/>
            <w:shd w:val="clear" w:color="auto" w:fill="E7DBE9"/>
            <w:vAlign w:val="center"/>
          </w:tcPr>
          <w:p w:rsidR="00FB5FE5" w:rsidRDefault="00FB5FE5" w:rsidP="00927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/2025</w:t>
            </w:r>
          </w:p>
          <w:p w:rsidR="00FB5FE5" w:rsidRDefault="00FB5FE5" w:rsidP="00927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/2025</w:t>
            </w:r>
          </w:p>
          <w:p w:rsidR="00FB5FE5" w:rsidRDefault="00FB5FE5" w:rsidP="00927F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EF0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9F6EF0" w:rsidRDefault="003A44AB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8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9F6EF0" w:rsidRDefault="003A44AB" w:rsidP="00FB5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-10.50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9F6EF0" w:rsidRDefault="009F6EF0" w:rsidP="00C62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s for noting / approv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oc)</w:t>
            </w:r>
          </w:p>
          <w:p w:rsidR="009E62B8" w:rsidRDefault="009E62B8" w:rsidP="00C6204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2B8" w:rsidRDefault="009E62B8" w:rsidP="00C62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Committee minutes – 13 June 2024</w:t>
            </w:r>
          </w:p>
          <w:p w:rsidR="009E62B8" w:rsidRDefault="009E62B8" w:rsidP="00C6204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2B8" w:rsidRDefault="009E62B8" w:rsidP="00C62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Committee minutes (draft) – 1 October 2024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9F6EF0" w:rsidRDefault="009F6EF0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Head of Office</w:t>
            </w:r>
          </w:p>
          <w:p w:rsidR="00980E87" w:rsidRDefault="00980E87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  <w:p w:rsidR="00980E87" w:rsidRDefault="00980E87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  <w:p w:rsidR="00980E87" w:rsidRDefault="00980E87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E7DBE9"/>
            <w:vAlign w:val="center"/>
          </w:tcPr>
          <w:p w:rsidR="009F6EF0" w:rsidRPr="001B1F57" w:rsidRDefault="00980E87" w:rsidP="00860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oting </w:t>
            </w:r>
            <w:r w:rsidR="00860DF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approval</w:t>
            </w:r>
            <w:r w:rsidR="00860DF2">
              <w:rPr>
                <w:rFonts w:ascii="Arial" w:hAnsi="Arial" w:cs="Arial"/>
                <w:sz w:val="20"/>
                <w:szCs w:val="20"/>
              </w:rPr>
              <w:t xml:space="preserve"> and any questions</w:t>
            </w:r>
          </w:p>
        </w:tc>
        <w:tc>
          <w:tcPr>
            <w:tcW w:w="2481" w:type="dxa"/>
            <w:shd w:val="clear" w:color="auto" w:fill="E7DBE9"/>
            <w:vAlign w:val="center"/>
          </w:tcPr>
          <w:p w:rsidR="009F6EF0" w:rsidRDefault="009F6EF0" w:rsidP="0094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/2025</w:t>
            </w:r>
          </w:p>
          <w:p w:rsidR="00980E87" w:rsidRPr="007F7382" w:rsidRDefault="00980E87" w:rsidP="0094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??/2025</w:t>
            </w:r>
          </w:p>
        </w:tc>
      </w:tr>
      <w:tr w:rsidR="0037670D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37670D" w:rsidRDefault="001F78EC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  <w:t>9</w:t>
            </w:r>
          </w:p>
        </w:tc>
        <w:tc>
          <w:tcPr>
            <w:tcW w:w="1003" w:type="dxa"/>
            <w:shd w:val="clear" w:color="auto" w:fill="E7DBE9"/>
            <w:vAlign w:val="center"/>
          </w:tcPr>
          <w:p w:rsidR="0037670D" w:rsidRDefault="003A44AB" w:rsidP="003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-10.55</w:t>
            </w:r>
          </w:p>
        </w:tc>
        <w:tc>
          <w:tcPr>
            <w:tcW w:w="2129" w:type="dxa"/>
            <w:shd w:val="clear" w:color="auto" w:fill="E7DBE9"/>
            <w:vAlign w:val="center"/>
          </w:tcPr>
          <w:p w:rsidR="0037670D" w:rsidRPr="0037670D" w:rsidRDefault="000938E9" w:rsidP="00C62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1906" w:type="dxa"/>
            <w:shd w:val="clear" w:color="auto" w:fill="E7DBE9"/>
            <w:vAlign w:val="center"/>
          </w:tcPr>
          <w:p w:rsidR="0037670D" w:rsidRDefault="00DC5B88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61C78"/>
                <w:sz w:val="20"/>
                <w:szCs w:val="20"/>
              </w:rPr>
              <w:t>Chairman</w:t>
            </w:r>
          </w:p>
        </w:tc>
        <w:tc>
          <w:tcPr>
            <w:tcW w:w="2727" w:type="dxa"/>
            <w:shd w:val="clear" w:color="auto" w:fill="E7DBE9"/>
            <w:vAlign w:val="center"/>
          </w:tcPr>
          <w:p w:rsidR="0037670D" w:rsidRPr="001B1F57" w:rsidRDefault="0037670D" w:rsidP="00946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E7DBE9"/>
            <w:vAlign w:val="center"/>
          </w:tcPr>
          <w:p w:rsidR="0037670D" w:rsidRPr="007F7382" w:rsidRDefault="0037670D" w:rsidP="00946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EF0" w:rsidRPr="00B0510C" w:rsidTr="00FB5FE5">
        <w:trPr>
          <w:trHeight w:val="867"/>
        </w:trPr>
        <w:tc>
          <w:tcPr>
            <w:tcW w:w="528" w:type="dxa"/>
            <w:shd w:val="clear" w:color="auto" w:fill="661C78"/>
            <w:vAlign w:val="center"/>
          </w:tcPr>
          <w:p w:rsidR="009F6EF0" w:rsidRDefault="009F6EF0" w:rsidP="00946C8C">
            <w:pPr>
              <w:rPr>
                <w:rFonts w:ascii="Arial" w:hAnsi="Arial" w:cs="Arial"/>
                <w:b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003" w:type="dxa"/>
            <w:shd w:val="clear" w:color="auto" w:fill="E7DBE9"/>
            <w:vAlign w:val="center"/>
          </w:tcPr>
          <w:p w:rsidR="009F6EF0" w:rsidRDefault="009F6EF0" w:rsidP="00DC5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E7DBE9"/>
            <w:vAlign w:val="center"/>
          </w:tcPr>
          <w:p w:rsidR="009F6EF0" w:rsidRDefault="009F6EF0" w:rsidP="00C62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E7DBE9"/>
            <w:vAlign w:val="center"/>
          </w:tcPr>
          <w:p w:rsidR="009F6EF0" w:rsidRDefault="009F6EF0" w:rsidP="00946C8C">
            <w:pPr>
              <w:rPr>
                <w:rFonts w:ascii="Arial" w:hAnsi="Arial" w:cs="Arial"/>
                <w:b/>
                <w:color w:val="661C78"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E7DBE9"/>
            <w:vAlign w:val="center"/>
          </w:tcPr>
          <w:p w:rsidR="009F6EF0" w:rsidRPr="001B1F57" w:rsidRDefault="009F6EF0" w:rsidP="00946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E7DBE9"/>
            <w:vAlign w:val="center"/>
          </w:tcPr>
          <w:p w:rsidR="009F6EF0" w:rsidRPr="007F7382" w:rsidRDefault="009F6EF0" w:rsidP="00946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41A" w:rsidRPr="004659DF" w:rsidRDefault="00B3741A" w:rsidP="00B3741A">
      <w:pPr>
        <w:rPr>
          <w:rFonts w:ascii="Arial" w:hAnsi="Arial" w:cs="Arial"/>
          <w:b/>
          <w:color w:val="661C78"/>
          <w:sz w:val="2"/>
          <w:szCs w:val="36"/>
        </w:rPr>
      </w:pPr>
    </w:p>
    <w:p w:rsidR="00DC5B88" w:rsidRDefault="004659DF" w:rsidP="0090599D">
      <w:pPr>
        <w:jc w:val="center"/>
        <w:rPr>
          <w:rFonts w:ascii="Arial" w:hAnsi="Arial" w:cs="Arial"/>
          <w:b/>
          <w:color w:val="661C78"/>
          <w:u w:val="single"/>
        </w:rPr>
      </w:pPr>
      <w:r w:rsidRPr="006046A4">
        <w:rPr>
          <w:rFonts w:ascii="Arial" w:hAnsi="Arial" w:cs="Arial"/>
          <w:b/>
          <w:color w:val="661C78"/>
          <w:u w:val="single"/>
        </w:rPr>
        <w:t>CONFIDENTIAL SECTION</w:t>
      </w: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540005" w:rsidP="00540005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DC5B88" w:rsidRPr="00DC5B88" w:rsidRDefault="00DC5B88" w:rsidP="00DC5B88">
      <w:pPr>
        <w:rPr>
          <w:rFonts w:ascii="Arial" w:hAnsi="Arial" w:cs="Arial"/>
        </w:rPr>
      </w:pPr>
    </w:p>
    <w:p w:rsidR="006C3FF9" w:rsidRPr="00DC5B88" w:rsidRDefault="006C3FF9" w:rsidP="00DC5B88">
      <w:pPr>
        <w:tabs>
          <w:tab w:val="left" w:pos="1448"/>
        </w:tabs>
        <w:rPr>
          <w:rFonts w:ascii="Arial" w:hAnsi="Arial" w:cs="Arial"/>
        </w:rPr>
      </w:pPr>
      <w:bookmarkStart w:id="0" w:name="_GoBack"/>
      <w:bookmarkEnd w:id="0"/>
    </w:p>
    <w:sectPr w:rsidR="006C3FF9" w:rsidRPr="00DC5B88" w:rsidSect="006046A4">
      <w:footerReference w:type="default" r:id="rId8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C5" w:rsidRDefault="009D43C5" w:rsidP="009E2A4D">
      <w:pPr>
        <w:spacing w:after="0" w:line="240" w:lineRule="auto"/>
      </w:pPr>
      <w:r>
        <w:separator/>
      </w:r>
    </w:p>
  </w:endnote>
  <w:endnote w:type="continuationSeparator" w:id="0">
    <w:p w:rsidR="009D43C5" w:rsidRDefault="009D43C5" w:rsidP="009E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53" w:rsidRDefault="00540005">
    <w:pPr>
      <w:pStyle w:val="Footer"/>
    </w:pPr>
    <w:r>
      <w:t>1</w:t>
    </w:r>
    <w:r w:rsidR="00F35959">
      <w:t>3</w:t>
    </w:r>
    <w:r>
      <w:t xml:space="preserve"> December 2024</w:t>
    </w:r>
  </w:p>
  <w:p w:rsidR="001C0844" w:rsidRDefault="001C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C5" w:rsidRDefault="009D43C5" w:rsidP="009E2A4D">
      <w:pPr>
        <w:spacing w:after="0" w:line="240" w:lineRule="auto"/>
      </w:pPr>
      <w:r>
        <w:separator/>
      </w:r>
    </w:p>
  </w:footnote>
  <w:footnote w:type="continuationSeparator" w:id="0">
    <w:p w:rsidR="009D43C5" w:rsidRDefault="009D43C5" w:rsidP="009E2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1A"/>
    <w:rsid w:val="00013347"/>
    <w:rsid w:val="000133D4"/>
    <w:rsid w:val="0003472D"/>
    <w:rsid w:val="0004109A"/>
    <w:rsid w:val="000938E9"/>
    <w:rsid w:val="000C01CF"/>
    <w:rsid w:val="000D2805"/>
    <w:rsid w:val="000E1C53"/>
    <w:rsid w:val="0010081E"/>
    <w:rsid w:val="00134E1F"/>
    <w:rsid w:val="00153451"/>
    <w:rsid w:val="001537EF"/>
    <w:rsid w:val="00185ED0"/>
    <w:rsid w:val="001B1F57"/>
    <w:rsid w:val="001B49EB"/>
    <w:rsid w:val="001C0844"/>
    <w:rsid w:val="001E387D"/>
    <w:rsid w:val="001F78EC"/>
    <w:rsid w:val="00203282"/>
    <w:rsid w:val="00204349"/>
    <w:rsid w:val="00244CAD"/>
    <w:rsid w:val="00262597"/>
    <w:rsid w:val="002956E2"/>
    <w:rsid w:val="0029699A"/>
    <w:rsid w:val="002A1414"/>
    <w:rsid w:val="002F2EC9"/>
    <w:rsid w:val="00313C72"/>
    <w:rsid w:val="00324326"/>
    <w:rsid w:val="00331AF2"/>
    <w:rsid w:val="00355380"/>
    <w:rsid w:val="0037670D"/>
    <w:rsid w:val="00382C7A"/>
    <w:rsid w:val="003A06BE"/>
    <w:rsid w:val="003A44AB"/>
    <w:rsid w:val="003A6087"/>
    <w:rsid w:val="003C50A1"/>
    <w:rsid w:val="003D36F7"/>
    <w:rsid w:val="003E0D9A"/>
    <w:rsid w:val="00421BE7"/>
    <w:rsid w:val="004659DF"/>
    <w:rsid w:val="00472DCA"/>
    <w:rsid w:val="004911AE"/>
    <w:rsid w:val="00492677"/>
    <w:rsid w:val="00493BEB"/>
    <w:rsid w:val="004C30CB"/>
    <w:rsid w:val="004C3B5E"/>
    <w:rsid w:val="004D4903"/>
    <w:rsid w:val="004E2883"/>
    <w:rsid w:val="00513E87"/>
    <w:rsid w:val="00540005"/>
    <w:rsid w:val="00545670"/>
    <w:rsid w:val="005608F5"/>
    <w:rsid w:val="005658C0"/>
    <w:rsid w:val="0057483A"/>
    <w:rsid w:val="00595D69"/>
    <w:rsid w:val="005A47F3"/>
    <w:rsid w:val="005A572D"/>
    <w:rsid w:val="005B09E4"/>
    <w:rsid w:val="005C2432"/>
    <w:rsid w:val="006046A4"/>
    <w:rsid w:val="00683191"/>
    <w:rsid w:val="006C3FF9"/>
    <w:rsid w:val="006C62F9"/>
    <w:rsid w:val="00701904"/>
    <w:rsid w:val="00712B24"/>
    <w:rsid w:val="007166D5"/>
    <w:rsid w:val="00742101"/>
    <w:rsid w:val="00783AE5"/>
    <w:rsid w:val="007D68BA"/>
    <w:rsid w:val="007E5F01"/>
    <w:rsid w:val="007F7382"/>
    <w:rsid w:val="00860DF2"/>
    <w:rsid w:val="00876D8C"/>
    <w:rsid w:val="009004A8"/>
    <w:rsid w:val="0090599D"/>
    <w:rsid w:val="0092145A"/>
    <w:rsid w:val="00927FEF"/>
    <w:rsid w:val="00946C8C"/>
    <w:rsid w:val="009631D3"/>
    <w:rsid w:val="00980E87"/>
    <w:rsid w:val="00996B93"/>
    <w:rsid w:val="009A382B"/>
    <w:rsid w:val="009B5627"/>
    <w:rsid w:val="009B59BA"/>
    <w:rsid w:val="009D43C5"/>
    <w:rsid w:val="009E2A4D"/>
    <w:rsid w:val="009E62B8"/>
    <w:rsid w:val="009F6EF0"/>
    <w:rsid w:val="00A20FA2"/>
    <w:rsid w:val="00A21A7E"/>
    <w:rsid w:val="00A30A7B"/>
    <w:rsid w:val="00A6379E"/>
    <w:rsid w:val="00A71747"/>
    <w:rsid w:val="00A723E5"/>
    <w:rsid w:val="00AE1356"/>
    <w:rsid w:val="00B0510C"/>
    <w:rsid w:val="00B32842"/>
    <w:rsid w:val="00B3741A"/>
    <w:rsid w:val="00B428E3"/>
    <w:rsid w:val="00B74FDE"/>
    <w:rsid w:val="00B823D8"/>
    <w:rsid w:val="00B848D3"/>
    <w:rsid w:val="00B903E2"/>
    <w:rsid w:val="00B966EF"/>
    <w:rsid w:val="00C202D0"/>
    <w:rsid w:val="00C31D97"/>
    <w:rsid w:val="00C41127"/>
    <w:rsid w:val="00C62049"/>
    <w:rsid w:val="00C70B29"/>
    <w:rsid w:val="00CD64CD"/>
    <w:rsid w:val="00D65359"/>
    <w:rsid w:val="00D83317"/>
    <w:rsid w:val="00DC5B88"/>
    <w:rsid w:val="00DC5C7A"/>
    <w:rsid w:val="00DF476A"/>
    <w:rsid w:val="00E26729"/>
    <w:rsid w:val="00E268F4"/>
    <w:rsid w:val="00E37850"/>
    <w:rsid w:val="00EC182E"/>
    <w:rsid w:val="00EE5FA6"/>
    <w:rsid w:val="00F0000E"/>
    <w:rsid w:val="00F3548B"/>
    <w:rsid w:val="00F35959"/>
    <w:rsid w:val="00F35A53"/>
    <w:rsid w:val="00F41F51"/>
    <w:rsid w:val="00F64F24"/>
    <w:rsid w:val="00F718C3"/>
    <w:rsid w:val="00F72156"/>
    <w:rsid w:val="00F76196"/>
    <w:rsid w:val="00F963EE"/>
    <w:rsid w:val="00FA4DF7"/>
    <w:rsid w:val="00FB5FE5"/>
    <w:rsid w:val="00FD696E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9DDBE4"/>
  <w15:chartTrackingRefBased/>
  <w15:docId w15:val="{8E08411A-11D5-4C88-9380-5842CED1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4D"/>
  </w:style>
  <w:style w:type="paragraph" w:styleId="Footer">
    <w:name w:val="footer"/>
    <w:basedOn w:val="Normal"/>
    <w:link w:val="FooterChar"/>
    <w:uiPriority w:val="99"/>
    <w:unhideWhenUsed/>
    <w:rsid w:val="009E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4D"/>
  </w:style>
  <w:style w:type="paragraph" w:styleId="BalloonText">
    <w:name w:val="Balloon Text"/>
    <w:basedOn w:val="Normal"/>
    <w:link w:val="BalloonTextChar"/>
    <w:uiPriority w:val="99"/>
    <w:semiHidden/>
    <w:unhideWhenUsed/>
    <w:rsid w:val="00C70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184E-C8C8-45D6-9261-E623374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n, Cillian</dc:creator>
  <cp:keywords/>
  <dc:description/>
  <cp:lastModifiedBy>Lyttle, Emma</cp:lastModifiedBy>
  <cp:revision>3</cp:revision>
  <cp:lastPrinted>2024-12-10T13:27:00Z</cp:lastPrinted>
  <dcterms:created xsi:type="dcterms:W3CDTF">2024-12-19T10:56:00Z</dcterms:created>
  <dcterms:modified xsi:type="dcterms:W3CDTF">2025-04-16T16:03:00Z</dcterms:modified>
</cp:coreProperties>
</file>